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38" w:rsidRDefault="005D216A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  <w:r>
        <w:t xml:space="preserve">DEKLARACJA O REZYGNACJI Z KONTYNUOWANIA WYCHOWANIA 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:rsidR="00BF4138" w:rsidRDefault="00BF4138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</w:p>
    <w:p w:rsidR="00E54B0B" w:rsidRDefault="005D216A" w:rsidP="005D3847">
      <w:pPr>
        <w:pStyle w:val="Nagwek1"/>
        <w:spacing w:after="53"/>
        <w:ind w:left="-5" w:right="0"/>
        <w:jc w:val="center"/>
      </w:pPr>
      <w:r>
        <w:rPr>
          <w:rFonts w:ascii="Times New Roman" w:eastAsia="Times New Roman" w:hAnsi="Times New Roman" w:cs="Times New Roman"/>
          <w:b w:val="0"/>
          <w:sz w:val="20"/>
        </w:rPr>
        <w:tab/>
      </w:r>
      <w:r>
        <w:t>PRZEDSZKOLNEGO W PRZEDSZKOLU PROWADZONYM PRZEZ MIASTO ŻORY</w:t>
      </w:r>
    </w:p>
    <w:p w:rsidR="00E54B0B" w:rsidRDefault="005D216A" w:rsidP="005D3847">
      <w:pPr>
        <w:spacing w:after="94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BF4138" w:rsidRPr="005D3847" w:rsidRDefault="00BF4138" w:rsidP="005D3847">
      <w:pPr>
        <w:spacing w:after="94"/>
        <w:rPr>
          <w:sz w:val="16"/>
          <w:szCs w:val="16"/>
        </w:rPr>
      </w:pPr>
    </w:p>
    <w:p w:rsidR="00E54B0B" w:rsidRPr="005D216A" w:rsidRDefault="005D216A" w:rsidP="005D3847">
      <w:pPr>
        <w:spacing w:after="75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rezygnację z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5567B3">
        <w:rPr>
          <w:rFonts w:ascii="Times New Roman" w:hAnsi="Times New Roman" w:cs="Times New Roman"/>
          <w:sz w:val="24"/>
        </w:rPr>
        <w:t>3</w:t>
      </w:r>
      <w:r w:rsidRPr="005D216A">
        <w:rPr>
          <w:rFonts w:ascii="Times New Roman" w:hAnsi="Times New Roman" w:cs="Times New Roman"/>
          <w:sz w:val="24"/>
        </w:rPr>
        <w:t>/2</w:t>
      </w:r>
      <w:r w:rsidR="005567B3">
        <w:rPr>
          <w:rFonts w:ascii="Times New Roman" w:hAnsi="Times New Roman" w:cs="Times New Roman"/>
          <w:sz w:val="24"/>
        </w:rPr>
        <w:t>4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:rsidR="00E54B0B" w:rsidRPr="005D216A" w:rsidRDefault="005D216A" w:rsidP="005D3847">
      <w:pPr>
        <w:spacing w:after="24"/>
        <w:jc w:val="both"/>
        <w:rPr>
          <w:rFonts w:ascii="Times New Roman" w:hAnsi="Times New Roman" w:cs="Times New Roman"/>
          <w:sz w:val="16"/>
          <w:szCs w:val="16"/>
        </w:rPr>
      </w:pPr>
      <w:r w:rsidRPr="005D216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Jestem świadomy tego, że niniejsza rezygnacja oznacza ut</w:t>
      </w:r>
      <w:r>
        <w:rPr>
          <w:rFonts w:ascii="Times New Roman" w:hAnsi="Times New Roman" w:cs="Times New Roman"/>
          <w:sz w:val="24"/>
        </w:rPr>
        <w:t>ratę gwarantowanego miejsca dla </w:t>
      </w:r>
      <w:r w:rsidRPr="005D216A">
        <w:rPr>
          <w:rFonts w:ascii="Times New Roman" w:hAnsi="Times New Roman" w:cs="Times New Roman"/>
          <w:sz w:val="24"/>
        </w:rPr>
        <w:t xml:space="preserve">dziecka w placówce. </w:t>
      </w:r>
    </w:p>
    <w:p w:rsidR="00E54B0B" w:rsidRDefault="005D216A">
      <w:pPr>
        <w:spacing w:after="113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D216A" w:rsidRPr="005D3847" w:rsidRDefault="005D216A">
      <w:pPr>
        <w:spacing w:after="113"/>
        <w:rPr>
          <w:sz w:val="16"/>
          <w:szCs w:val="16"/>
        </w:rPr>
      </w:pPr>
    </w:p>
    <w:p w:rsidR="00E54B0B" w:rsidRDefault="005D216A">
      <w:pPr>
        <w:pStyle w:val="Nagwek1"/>
        <w:tabs>
          <w:tab w:val="center" w:pos="2037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vertAlign w:val="subscript"/>
        </w:rPr>
        <w:tab/>
      </w:r>
      <w:r>
        <w:t xml:space="preserve">A. Nazwa placówki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69" w:type="dxa"/>
        <w:tblInd w:w="121" w:type="dxa"/>
        <w:tblCellMar>
          <w:left w:w="400" w:type="dxa"/>
          <w:bottom w:w="261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>
        <w:trPr>
          <w:trHeight w:val="87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0B" w:rsidRDefault="005D216A" w:rsidP="005567B3">
            <w:r>
              <w:rPr>
                <w:sz w:val="23"/>
              </w:rPr>
              <w:t xml:space="preserve">Nazwa placówki, w której dziecko realizowało edukację </w:t>
            </w:r>
            <w:r w:rsidR="00BF2E16">
              <w:rPr>
                <w:sz w:val="23"/>
              </w:rPr>
              <w:t xml:space="preserve">przedszkolną w roku </w:t>
            </w:r>
            <w:r w:rsidR="00BA2473">
              <w:rPr>
                <w:sz w:val="23"/>
              </w:rPr>
              <w:t>szkolnym 202</w:t>
            </w:r>
            <w:r w:rsidR="005567B3">
              <w:rPr>
                <w:sz w:val="23"/>
              </w:rPr>
              <w:t>2</w:t>
            </w:r>
            <w:r>
              <w:rPr>
                <w:sz w:val="23"/>
              </w:rPr>
              <w:t>/</w:t>
            </w:r>
            <w:r w:rsidR="00BF2E16">
              <w:rPr>
                <w:sz w:val="23"/>
              </w:rPr>
              <w:t>2</w:t>
            </w:r>
            <w:r w:rsidR="005567B3">
              <w:rPr>
                <w:sz w:val="23"/>
              </w:rPr>
              <w:t>3</w:t>
            </w:r>
            <w:bookmarkStart w:id="0" w:name="_GoBack"/>
            <w:bookmarkEnd w:id="0"/>
            <w:r>
              <w:rPr>
                <w:sz w:val="23"/>
              </w:rPr>
              <w:t xml:space="preserve"> </w:t>
            </w:r>
          </w:p>
        </w:tc>
      </w:tr>
      <w:tr w:rsidR="00E54B0B" w:rsidTr="005D3847">
        <w:trPr>
          <w:trHeight w:val="827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B0B" w:rsidRDefault="005D216A">
            <w:pPr>
              <w:ind w:right="279"/>
              <w:jc w:val="center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………….…………………………………………………….………….. </w:t>
            </w:r>
          </w:p>
        </w:tc>
      </w:tr>
    </w:tbl>
    <w:p w:rsidR="00E54B0B" w:rsidRPr="005D3847" w:rsidRDefault="005D216A">
      <w:pPr>
        <w:spacing w:after="142"/>
        <w:rPr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54B0B" w:rsidRDefault="00BF4138">
      <w:pPr>
        <w:pStyle w:val="Nagwek1"/>
        <w:tabs>
          <w:tab w:val="center" w:pos="2418"/>
        </w:tabs>
        <w:ind w:left="-15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C34AD" wp14:editId="02DD8B73">
                <wp:simplePos x="0" y="0"/>
                <wp:positionH relativeFrom="column">
                  <wp:posOffset>38735</wp:posOffset>
                </wp:positionH>
                <wp:positionV relativeFrom="paragraph">
                  <wp:posOffset>502031</wp:posOffset>
                </wp:positionV>
                <wp:extent cx="6399530" cy="3005455"/>
                <wp:effectExtent l="0" t="0" r="1270" b="4445"/>
                <wp:wrapSquare wrapText="bothSides"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5455"/>
                          <a:chOff x="0" y="142621"/>
                          <a:chExt cx="6399530" cy="300545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621"/>
                            <a:ext cx="6399530" cy="300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2275713" y="142621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113911" y="1426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7983" y="570865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74015" y="5708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7470" y="1017397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0987" y="10173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79883" y="1419733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16687" y="14197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326005" y="1830071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68191" y="18300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46583" y="2276603"/>
                            <a:ext cx="99149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Miejscowoś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193292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223772" y="2276603"/>
                            <a:ext cx="116007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95881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6667" y="2715515"/>
                            <a:ext cx="24501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199513" y="271551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C34AD" id="Group 1692" o:spid="_x0000_s1026" style="position:absolute;left:0;text-align:left;margin-left:3.05pt;margin-top:39.55pt;width:503.9pt;height:236.65pt;z-index:251658240" coordorigin=",1426" coordsize="63995,300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Mv2nv+Ta/i1/2KOrf+kUtFH7T3/Jtfxa/wCxR1b/ANIp&#10;aKALfwK/5FPxB/2OXir/ANP+oV6FXnvwK/5FPxB/2OXir/0/6hXo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mX7T3/Jtfxa/7FHVv/SKWij9p7/k2v4tf9ijq3/pFLRQBb+BX/Ip+IP8A&#10;scvFX/p/1CvQq89+BX/Ip+IP+xy8Vf8Ap/1CvQ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Mv2nv8Ak2v4tf8AYo6t/wCkUtFH7T3/ACbX8Wv+xR1b/wBIpaKALfwK/wCRT8Qf9jl4q/8A&#10;T/qFehV578Cv+RT8Qf8AY5eKv/T/AKhXo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X7T3/Jtfxa/7FHVv/SKWij9p7/k2v4tf9ijq3/pFLRQBb+BX/Ip+IP+xy8Vf+n/AFCvQq89+BX/&#10;ACKfiD/scvFX/p/1CvQ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kv8AaS+C+u6P+zp8UruX&#10;4t+M9ShtvC+pyvZXlroiRTotrK3lN5Wmo21vu/Kyt/dZaK9b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5N+zX/yT3V/+xy8&#10;W/8AqRahXrNABRRRQAUUUUAFFFFABRRRQAUUUUAFFFFABRRRQAUUUUAFFFFAHlHiT/k6b4ef9ib4&#10;l/8AS3Qq9XryjxJ/ydN8PP8AsTfEv/pboVe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N+1j/ya18Yv+xN1n/0iloo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5N+zX/yT3V/+xy8&#10;W/8AqRahXrNABRRRQAUUUUAFFFFABRRRQAUUUUAFFFFABRRRQAUUUUAFFFFAHlHiT/k6b4ef9ib4&#10;l/8AS3Qq9XryjxJ/ydN8PP8AsTfEv/pboVe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N+1j/ya18Yv+xN1n/0iloo/ax/5Na+MX/Ym6z/AOkUtFAB+zX/&#10;AMk91f8A7HLxb/6kWoV6zXk37Nf/ACT3V/8AscvFv/qRahXrNABRRRQAUUUUAFFFFABRRRQAUUUU&#10;AFFFFABRRRQAUUUUAFFFFAHlHiT/AJOm+Hn/AGJviX/0t0KvV68o8Sf8nTfDz/sTfEv/AKW6FXq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m/ax/5Na+MX/Ym6z/6RS0UftY/8mtfGL/sTdZ/9IpaK&#10;AD9mv/knur/9jl4t/wDUi1CvWa8m/Zr/AOSe6v8A9jl4t/8AUi1CvWaACiiigAooooAKKKKACiii&#10;gAooooAKKKKACiiigAooooAKKKKAPKPEn/J03w8/7E3xL/6W6FXq9eUeJP8Ak6b4ef8AYm+Jf/S3&#10;Qq9X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b9rH/k&#10;1r4xf9ibrP8A6RS0UftY/wDJrXxi/wCxN1n/ANIpaKAD9mv/AJJ7q/8A2OXi3/1ItQr1mvJv2a/+&#10;Se6v/wBjl4t/9SLUK9ZoAKKKKACiiigAooooAKKKKACiiigAooooAKKKKACiiigAooooA8o8Sf8A&#10;J03w8/7E3xL/AOluhV6vXlHiT/k6b4ef9ib4l/8AS3Qq9X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yb9rH/k1r4xf9ibrP/pFLRR+1j/ya18Yv+xN1n/0i&#10;looAP2a/+Se6v/2OXi3/ANSLUK9Zryb9mv8A5J7q/wD2OXi3/wBSLUK9ZoAKKKKACiiigAooooAK&#10;KKKACiiigAooooAKKKKACiiigAooooA8o8Sf8nTfDz/sTfEv/pboVer15R4k/wCTpvh5/wBib4l/&#10;9LdCr1e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Jv2s&#10;f+TWvjF/2Jus/wDpFLRR+1j/AMmtfGL/ALE3Wf8A0ilooAP2a/8Aknur/wDY5eLf/Ui1CvWa8m/Z&#10;r/5J7q//AGOXi3/1ItQr1mgAooooAKKKKACiiigAooooAKKKKACiiigAooooAKKKKACiiigDyjxJ&#10;/wAnTfDz/sTfEv8A6W6FXq9eUeJP+Tpvh5/2JviX/wBLdCr1e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v2sf+TWvjF/2Jus/+kUtFH7WP/JrXxi/7E3Wf&#10;/SKWigA/Zr/5J7q//Y5eLf8A1ItQr1mvJv2a/wDknur/APY5eLf/AFItQr1mgAooooAKKKKACiii&#10;gAooooAKKKKACiiigAooooAKKKKACiiigDyjxJ/ydN8PP+xN8S/+luhV6vXlHiT/AJOm+Hn/AGJv&#10;iX/0t0KvV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mX7T3/ACbX8Wv+xR1b/wBIpaKP2nv+Ta/i1/2KOrf+kUtFAHqupf8A&#10;ISuv+urf+h1XqxqX/ISuv+urf+h1X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y/ae&#10;/wCTa/i1/wBijq3/AKRS0UftPf8AJtfxa/7FHVv/AEilooA9V1L/AJCV1/11b/0Oq9WNS/5CV1/1&#10;1b/0Oq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mX7T3/Jtfxa/wCxR1b/ANIpaKP2&#10;nv8Ak2v4tf8AYo6t/wCkUtFAHqupf8hK6/66t/6HVerGpf8AISuv+urf+h1X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y/ae/5Nr+LX/Yo6t/6RS0UftPf8m1/Fr/ALFHVv8A0ilooA9V&#10;1L/kJXX/AF1b/wBDqvVjUv8AkJXX/XVv/Q6r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ZftPf8m1/Fr/sUdW/9IpaKP2nv+Ta/i1/2KOrf+kUtFAHqupf8hK6/wCurf8AodV6sal/yErr&#10;/rq3/odV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b9rH/k1r4xf9&#10;ibrP/pFLRR+1j/ya18Yv+xN1n/0ilooAP2a/+Se6v/2OXi3/ANSLUK9Zr5V+BHx98N6T4O1CKfTf&#10;Gcjt4q8Sz/6N4E1u4TZLrl/KnzxWTLv2N8yfeRtyttZWWvUf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yb9rH/k1r4x&#10;f9ibrP8A6RS0UftY/wDJrXxi/wCxN1n/ANIpaKAPiL4Y/wDBWD4SeA/DN9pupeHPGcsx8Ra3qO62&#10;sLN18q71S6uol+a6X5vKlVX7bt33vvV23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H/D6r4If9Cr4/wD/AAXWP/yZRRQAf8Pqvgh/&#10;0Kvj/wD8F1j/APJlH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H/D6r4If9Cr4/wD/AAXW&#10;P/yZRRQAf8Pqvgh/0Kvj/wD8F1j/APJlH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H/D6r4If9Cr4/wD/AAXWP/yZRRQAf8Pqvgh/&#10;0Kvj/wD8F1j/APJlH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top:1426;width:63995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">
                  <v:imagedata r:id="rId7" o:title=""/>
                </v:shape>
                <v:rect id="Rectangle 158" o:spid="_x0000_s1028" style="position:absolute;left:22757;top:1426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159" o:spid="_x0000_s1029" style="position:absolute;left:41139;top:142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0" style="position:absolute;left:2179;top:5708;width:34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162" o:spid="_x0000_s1031" style="position:absolute;left:4740;top:57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32" style="position:absolute;left:774;top:10173;width:73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166" o:spid="_x0000_s1033" style="position:absolute;left:6309;top:1017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4" style="position:absolute;left:1798;top:14197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169" o:spid="_x0000_s1035" style="position:absolute;left:5166;top:141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36" style="position:absolute;left:23260;top:18300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172" o:spid="_x0000_s1037" style="position:absolute;left:40681;top:1830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8" style="position:absolute;left:4465;top:22766;width:99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Miejscowość</w:t>
                        </w:r>
                      </w:p>
                    </w:txbxContent>
                  </v:textbox>
                </v:rect>
                <v:rect id="Rectangle 176" o:spid="_x0000_s1039" style="position:absolute;left:11932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40" style="position:absolute;left:12237;top:22766;width:116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 kod pocztowy</w:t>
                        </w:r>
                      </w:p>
                    </w:txbxContent>
                  </v:textbox>
                </v:rect>
                <v:rect id="Rectangle 178" o:spid="_x0000_s1041" style="position:absolute;left:20958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42" style="position:absolute;left:3566;top:27155;width:245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182" o:spid="_x0000_s1043" style="position:absolute;left:21995;top:27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ab/>
      </w:r>
      <w:r w:rsidR="005D216A">
        <w:t xml:space="preserve">B. Dane osobowe dziecka </w:t>
      </w:r>
    </w:p>
    <w:p w:rsidR="00E54B0B" w:rsidRDefault="005D216A">
      <w:pPr>
        <w:spacing w:after="68" w:line="216" w:lineRule="auto"/>
        <w:ind w:right="944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356" w:type="dxa"/>
        <w:tblInd w:w="0" w:type="dxa"/>
        <w:tblLook w:val="04A0" w:firstRow="1" w:lastRow="0" w:firstColumn="1" w:lastColumn="0" w:noHBand="0" w:noVBand="1"/>
      </w:tblPr>
      <w:tblGrid>
        <w:gridCol w:w="5821"/>
        <w:gridCol w:w="3535"/>
      </w:tblGrid>
      <w:tr w:rsidR="00E54B0B">
        <w:trPr>
          <w:trHeight w:val="301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tabs>
                <w:tab w:val="center" w:pos="2057"/>
              </w:tabs>
            </w:pP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  <w:r>
              <w:rPr>
                <w:b/>
                <w:sz w:val="24"/>
              </w:rPr>
              <w:t>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jc w:val="both"/>
            </w:pPr>
            <w:r>
              <w:rPr>
                <w:b/>
                <w:sz w:val="24"/>
              </w:rPr>
              <w:t xml:space="preserve">……………………………………………………. </w:t>
            </w:r>
          </w:p>
        </w:tc>
      </w:tr>
      <w:tr w:rsidR="00E54B0B">
        <w:trPr>
          <w:trHeight w:val="206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ind w:left="660"/>
            </w:pPr>
            <w:r>
              <w:rPr>
                <w:b/>
                <w:sz w:val="18"/>
              </w:rPr>
              <w:t>podpis matki/opiekuna prawnego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E54B0B" w:rsidRDefault="005D216A">
            <w:pPr>
              <w:ind w:left="461"/>
            </w:pPr>
            <w:r>
              <w:rPr>
                <w:b/>
                <w:sz w:val="17"/>
              </w:rPr>
              <w:t xml:space="preserve">podpis ojca/opiekuna prawnego 2 </w:t>
            </w:r>
          </w:p>
        </w:tc>
      </w:tr>
    </w:tbl>
    <w:p w:rsidR="00E54B0B" w:rsidRDefault="005D216A">
      <w:pPr>
        <w:spacing w:after="1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4138" w:rsidRDefault="00BF4138">
      <w:pPr>
        <w:spacing w:after="111"/>
      </w:pPr>
    </w:p>
    <w:p w:rsidR="00E54B0B" w:rsidRDefault="005D216A">
      <w:pPr>
        <w:tabs>
          <w:tab w:val="center" w:pos="3092"/>
        </w:tabs>
        <w:spacing w:after="43" w:line="216" w:lineRule="auto"/>
      </w:pP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sz w:val="24"/>
        </w:rPr>
        <w:t xml:space="preserve"> </w:t>
      </w:r>
    </w:p>
    <w:p w:rsidR="00E54B0B" w:rsidRDefault="005D216A">
      <w:pPr>
        <w:spacing w:after="0"/>
        <w:ind w:left="2000"/>
        <w:rPr>
          <w:sz w:val="15"/>
        </w:rPr>
      </w:pPr>
      <w:r>
        <w:rPr>
          <w:sz w:val="15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0B"/>
    <w:rsid w:val="002B4EFE"/>
    <w:rsid w:val="003909FE"/>
    <w:rsid w:val="005567B3"/>
    <w:rsid w:val="005D216A"/>
    <w:rsid w:val="005D3847"/>
    <w:rsid w:val="007E16DE"/>
    <w:rsid w:val="00B14D9F"/>
    <w:rsid w:val="00B82D7C"/>
    <w:rsid w:val="00BA2473"/>
    <w:rsid w:val="00BA7C46"/>
    <w:rsid w:val="00BF2E16"/>
    <w:rsid w:val="00BF4138"/>
    <w:rsid w:val="00D2120F"/>
    <w:rsid w:val="00E54B0B"/>
    <w:rsid w:val="00E566E3"/>
    <w:rsid w:val="00F2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6D5C"/>
  <w15:docId w15:val="{EE6DC9EC-28DA-44D8-A41E-3061155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BE06-647B-4E78-9FF8-B92D879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DEKLARACJA O REZYGNACJI Z KONTYNUOWANIA WYCHOWANIA  </vt:lpstr>
      <vt:lpstr/>
      <vt:lpstr>PRZEDSZKOLNEGO W PRZEDSZKOLU PROWADZONYM PRZEZ MIASTO ŻORY</vt:lpstr>
      <vt:lpstr>A. Nazwa placówki </vt:lpstr>
      <vt:lpstr>/ 	B. Dane osobowe dziecka 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dc:description/>
  <cp:lastModifiedBy>Sekretariat ZSP7</cp:lastModifiedBy>
  <cp:revision>2</cp:revision>
  <cp:lastPrinted>2020-02-17T13:16:00Z</cp:lastPrinted>
  <dcterms:created xsi:type="dcterms:W3CDTF">2023-02-09T08:58:00Z</dcterms:created>
  <dcterms:modified xsi:type="dcterms:W3CDTF">2023-02-09T08:58:00Z</dcterms:modified>
</cp:coreProperties>
</file>